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EF6F55" w:rsidRPr="00BA6CDF" w:rsidRDefault="00EF6F55" w:rsidP="00EF6F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8469BF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4459BF"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8469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7954C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8469B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4459BF">
        <w:trPr>
          <w:trHeight w:val="1628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B5FBA" w:rsidRPr="001A55D5" w:rsidTr="004459BF"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1A55D5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>Леднева</w:t>
            </w:r>
            <w:proofErr w:type="spellEnd"/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="004459B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рина Владимировна, депутат Смоленской районной Думы                         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82730" w:rsidP="008469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8469B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127</w:t>
            </w:r>
            <w:r w:rsidR="00214F5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8469B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5</w:t>
            </w:r>
            <w:bookmarkStart w:id="0" w:name="_GoBack"/>
            <w:bookmarkEnd w:id="0"/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98021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5A365B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6C00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4459BF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B07AD4" w:rsidRPr="00AB477B" w:rsidRDefault="00B07AD4" w:rsidP="00B07AD4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AB477B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4459BF" w:rsidRDefault="004459BF" w:rsidP="004459B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sectPr w:rsidR="004459BF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087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14F51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59BF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37E36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1785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4CC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469BF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1506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00D4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A83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477B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07AD4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730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2CC7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67E68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C83"/>
    <w:rsid w:val="00EF5E35"/>
    <w:rsid w:val="00EF67F5"/>
    <w:rsid w:val="00EF6F5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3E476-C076-48F4-B531-13486FBF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5AA4-0985-48B6-AC6E-37670F9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14</cp:revision>
  <cp:lastPrinted>2013-06-14T09:22:00Z</cp:lastPrinted>
  <dcterms:created xsi:type="dcterms:W3CDTF">2016-04-07T05:22:00Z</dcterms:created>
  <dcterms:modified xsi:type="dcterms:W3CDTF">2021-04-12T14:11:00Z</dcterms:modified>
</cp:coreProperties>
</file>